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9A9" w:rsidRPr="00305A8E" w:rsidRDefault="002D4C45" w:rsidP="00FE1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8E">
        <w:rPr>
          <w:rFonts w:ascii="Times New Roman" w:hAnsi="Times New Roman" w:cs="Times New Roman"/>
          <w:b/>
          <w:sz w:val="24"/>
          <w:szCs w:val="24"/>
        </w:rPr>
        <w:t xml:space="preserve">FORMULIR PENDAFTARAN </w:t>
      </w:r>
    </w:p>
    <w:p w:rsidR="006C39A9" w:rsidRPr="00305A8E" w:rsidRDefault="006C39A9" w:rsidP="00FE1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8E">
        <w:rPr>
          <w:rFonts w:ascii="Times New Roman" w:hAnsi="Times New Roman" w:cs="Times New Roman"/>
          <w:b/>
          <w:sz w:val="24"/>
          <w:szCs w:val="24"/>
        </w:rPr>
        <w:t>PENGURUS HIMPUNAN MAHASISWA TEKNIK INFORMATIKA</w:t>
      </w:r>
    </w:p>
    <w:p w:rsidR="006C39A9" w:rsidRPr="00305A8E" w:rsidRDefault="006C39A9" w:rsidP="00FE1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8E">
        <w:rPr>
          <w:rFonts w:ascii="Times New Roman" w:hAnsi="Times New Roman" w:cs="Times New Roman"/>
          <w:b/>
          <w:sz w:val="24"/>
          <w:szCs w:val="24"/>
        </w:rPr>
        <w:t>UIN SUNAN GUNUNG DJATI BANDUNG</w:t>
      </w:r>
      <w:r w:rsidR="002D4C45" w:rsidRPr="00305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6C76" w:rsidRPr="00305A8E" w:rsidRDefault="006C39A9" w:rsidP="00FE15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A8E">
        <w:rPr>
          <w:rFonts w:ascii="Times New Roman" w:hAnsi="Times New Roman" w:cs="Times New Roman"/>
          <w:b/>
          <w:sz w:val="24"/>
          <w:szCs w:val="24"/>
        </w:rPr>
        <w:t xml:space="preserve">PERIODE </w:t>
      </w:r>
      <w:r w:rsidR="00F409E9" w:rsidRPr="00305A8E">
        <w:rPr>
          <w:rFonts w:ascii="Times New Roman" w:hAnsi="Times New Roman" w:cs="Times New Roman"/>
          <w:b/>
          <w:sz w:val="24"/>
          <w:szCs w:val="24"/>
        </w:rPr>
        <w:t>2014 – 2015</w:t>
      </w:r>
    </w:p>
    <w:p w:rsidR="002D4C45" w:rsidRPr="006C39A9" w:rsidRDefault="00E219F9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6520</wp:posOffset>
            </wp:positionV>
            <wp:extent cx="1302385" cy="1755775"/>
            <wp:effectExtent l="0" t="0" r="0" b="0"/>
            <wp:wrapNone/>
            <wp:docPr id="6" name="Picture 6" descr="3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x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42DA2" w:rsidRDefault="0016668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39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ab/>
      </w:r>
      <w:r w:rsidR="002D4C45" w:rsidRPr="006C39A9">
        <w:rPr>
          <w:rFonts w:ascii="Times New Roman" w:hAnsi="Times New Roman" w:cs="Times New Roman"/>
          <w:sz w:val="24"/>
          <w:szCs w:val="24"/>
        </w:rPr>
        <w:t>:</w:t>
      </w:r>
      <w:r w:rsidR="00F409E9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FAIZAL RUZKY</w:t>
      </w:r>
    </w:p>
    <w:p w:rsidR="002D4C45" w:rsidRPr="00642DA2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39A9">
        <w:rPr>
          <w:rFonts w:ascii="Times New Roman" w:hAnsi="Times New Roman" w:cs="Times New Roman"/>
          <w:sz w:val="24"/>
          <w:szCs w:val="24"/>
        </w:rPr>
        <w:t>NIM</w:t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F409E9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1127050054</w:t>
      </w:r>
    </w:p>
    <w:p w:rsidR="002D4C45" w:rsidRPr="00642DA2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39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F409E9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IF B</w:t>
      </w:r>
    </w:p>
    <w:p w:rsidR="002D4C45" w:rsidRPr="00642DA2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39A9">
        <w:rPr>
          <w:rFonts w:ascii="Times New Roman" w:hAnsi="Times New Roman" w:cs="Times New Roman"/>
          <w:sz w:val="24"/>
          <w:szCs w:val="24"/>
        </w:rPr>
        <w:t>Angkatan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F409E9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2012</w:t>
      </w:r>
    </w:p>
    <w:p w:rsidR="002D4C45" w:rsidRPr="00642DA2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39A9">
        <w:rPr>
          <w:rFonts w:ascii="Times New Roman" w:hAnsi="Times New Roman" w:cs="Times New Roman"/>
          <w:sz w:val="24"/>
          <w:szCs w:val="24"/>
        </w:rPr>
        <w:t>TTL</w:t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C26ED4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Bekasi, 05 Oktober 1994</w:t>
      </w:r>
    </w:p>
    <w:p w:rsidR="00304886" w:rsidRPr="00642DA2" w:rsidRDefault="002D4C45" w:rsidP="00F409E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C39A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304886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Kp. Elo RT 01 RW 03 Ds. Sukamanah Kec. Sukatani Kab. Bekasi</w:t>
      </w:r>
    </w:p>
    <w:p w:rsidR="002D4C45" w:rsidRPr="00642DA2" w:rsidRDefault="00166681" w:rsidP="003048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39A9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Tlp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="002D4C45" w:rsidRPr="006C39A9">
        <w:rPr>
          <w:rFonts w:ascii="Times New Roman" w:hAnsi="Times New Roman" w:cs="Times New Roman"/>
          <w:sz w:val="24"/>
          <w:szCs w:val="24"/>
        </w:rPr>
        <w:t>:</w:t>
      </w:r>
      <w:r w:rsidR="00C26ED4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08568980475</w:t>
      </w:r>
    </w:p>
    <w:p w:rsidR="00FE1561" w:rsidRPr="00642DA2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39A9">
        <w:rPr>
          <w:rFonts w:ascii="Times New Roman" w:hAnsi="Times New Roman" w:cs="Times New Roman"/>
          <w:sz w:val="24"/>
          <w:szCs w:val="24"/>
        </w:rPr>
        <w:t>E-Mail</w:t>
      </w:r>
      <w:r w:rsidR="00166681" w:rsidRPr="006C39A9">
        <w:rPr>
          <w:rFonts w:ascii="Times New Roman" w:hAnsi="Times New Roman" w:cs="Times New Roman"/>
          <w:sz w:val="24"/>
          <w:szCs w:val="24"/>
        </w:rPr>
        <w:tab/>
      </w:r>
      <w:r w:rsidR="00166681" w:rsidRPr="006C39A9">
        <w:rPr>
          <w:rFonts w:ascii="Times New Roman" w:hAnsi="Times New Roman" w:cs="Times New Roman"/>
          <w:sz w:val="24"/>
          <w:szCs w:val="24"/>
        </w:rPr>
        <w:tab/>
      </w:r>
      <w:r w:rsidR="00166681"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C26ED4">
        <w:rPr>
          <w:rFonts w:ascii="Times New Roman" w:hAnsi="Times New Roman" w:cs="Times New Roman"/>
          <w:sz w:val="24"/>
          <w:szCs w:val="24"/>
        </w:rPr>
        <w:t xml:space="preserve"> </w:t>
      </w:r>
      <w:r w:rsidR="00642DA2">
        <w:rPr>
          <w:rFonts w:ascii="Times New Roman" w:hAnsi="Times New Roman" w:cs="Times New Roman"/>
          <w:sz w:val="24"/>
          <w:szCs w:val="24"/>
          <w:lang w:val="id-ID"/>
        </w:rPr>
        <w:t>faizal.ruzky@student.uinsgd.ac.id</w:t>
      </w:r>
    </w:p>
    <w:p w:rsidR="002D4C45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9A9">
        <w:rPr>
          <w:rFonts w:ascii="Times New Roman" w:hAnsi="Times New Roman" w:cs="Times New Roman"/>
          <w:sz w:val="24"/>
          <w:szCs w:val="24"/>
        </w:rPr>
        <w:t>IPK</w:t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362BF6">
        <w:rPr>
          <w:rFonts w:ascii="Times New Roman" w:hAnsi="Times New Roman" w:cs="Times New Roman"/>
          <w:sz w:val="24"/>
          <w:szCs w:val="24"/>
        </w:rPr>
        <w:t xml:space="preserve"> </w:t>
      </w:r>
      <w:r w:rsidR="00642DA2" w:rsidRPr="00642DA2">
        <w:rPr>
          <w:rFonts w:ascii="Times New Roman" w:hAnsi="Times New Roman" w:cs="Times New Roman"/>
          <w:sz w:val="24"/>
          <w:szCs w:val="24"/>
        </w:rPr>
        <w:t>3.68</w:t>
      </w:r>
    </w:p>
    <w:p w:rsidR="00807C87" w:rsidRDefault="00807C87" w:rsidP="00C26E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09E9" w:rsidRDefault="00F409E9" w:rsidP="009647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o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kretariatan</w:t>
      </w:r>
      <w:proofErr w:type="spellEnd"/>
    </w:p>
    <w:p w:rsidR="00F409E9" w:rsidRDefault="00F409E9" w:rsidP="009647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O)</w:t>
      </w:r>
    </w:p>
    <w:p w:rsidR="00F409E9" w:rsidRDefault="00F409E9" w:rsidP="009647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</w:p>
    <w:p w:rsidR="00F409E9" w:rsidRDefault="00F409E9" w:rsidP="009647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DVOKOM)</w:t>
      </w:r>
    </w:p>
    <w:p w:rsidR="00F409E9" w:rsidRPr="00642DA2" w:rsidRDefault="00F409E9" w:rsidP="009647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42DA2">
        <w:rPr>
          <w:rFonts w:ascii="Times New Roman" w:hAnsi="Times New Roman" w:cs="Times New Roman"/>
          <w:color w:val="FF0000"/>
          <w:sz w:val="24"/>
          <w:szCs w:val="24"/>
        </w:rPr>
        <w:t>Minat</w:t>
      </w:r>
      <w:proofErr w:type="spellEnd"/>
      <w:r w:rsidRPr="0064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2DA2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Pr="00642D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42DA2">
        <w:rPr>
          <w:rFonts w:ascii="Times New Roman" w:hAnsi="Times New Roman" w:cs="Times New Roman"/>
          <w:color w:val="FF0000"/>
          <w:sz w:val="24"/>
          <w:szCs w:val="24"/>
        </w:rPr>
        <w:t>Bakat</w:t>
      </w:r>
      <w:proofErr w:type="spellEnd"/>
      <w:r w:rsidRPr="00642DA2">
        <w:rPr>
          <w:rFonts w:ascii="Times New Roman" w:hAnsi="Times New Roman" w:cs="Times New Roman"/>
          <w:color w:val="FF0000"/>
          <w:sz w:val="24"/>
          <w:szCs w:val="24"/>
        </w:rPr>
        <w:t xml:space="preserve"> (MIKAT)</w:t>
      </w:r>
    </w:p>
    <w:p w:rsidR="00F409E9" w:rsidRDefault="00F409E9" w:rsidP="009647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SROH)</w:t>
      </w:r>
    </w:p>
    <w:p w:rsidR="00F409E9" w:rsidRDefault="00964707" w:rsidP="0096470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707" w:rsidRDefault="00964707" w:rsidP="0096470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64707" w:rsidRPr="006C39A9" w:rsidRDefault="00964707" w:rsidP="0096470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0255" w:rsidRPr="00B10255" w:rsidRDefault="002D4C45" w:rsidP="00B10255">
      <w:pPr>
        <w:spacing w:after="0" w:line="360" w:lineRule="auto"/>
        <w:rPr>
          <w:rFonts w:ascii="Times New Roman" w:eastAsia="Kozuka Gothic Pro H" w:hAnsi="Times New Roman" w:cs="Times New Roman"/>
          <w:lang w:val="id-ID"/>
        </w:rPr>
      </w:pPr>
      <w:r w:rsidRPr="006C39A9">
        <w:rPr>
          <w:rFonts w:ascii="Times New Roman" w:hAnsi="Times New Roman" w:cs="Times New Roman"/>
          <w:sz w:val="24"/>
          <w:szCs w:val="24"/>
        </w:rPr>
        <w:lastRenderedPageBreak/>
        <w:t xml:space="preserve">Motto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  <w:r w:rsidR="00304886">
        <w:rPr>
          <w:rFonts w:ascii="Times New Roman" w:hAnsi="Times New Roman" w:cs="Times New Roman"/>
          <w:sz w:val="24"/>
          <w:szCs w:val="24"/>
        </w:rPr>
        <w:t xml:space="preserve"> </w:t>
      </w:r>
      <w:r w:rsidR="00B10255" w:rsidRPr="00B10255">
        <w:rPr>
          <w:rFonts w:ascii="Times New Roman" w:eastAsia="Kozuka Gothic Pro H" w:hAnsi="Times New Roman" w:cs="Times New Roman"/>
          <w:lang w:val="id-ID"/>
        </w:rPr>
        <w:t>Baktiku untuk negeri</w:t>
      </w: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9A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561" w:rsidRPr="006C39A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FE1561"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HIMATIF</w:t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D4C45" w:rsidRPr="006C39A9" w:rsidTr="008E4FFB">
        <w:trPr>
          <w:trHeight w:val="70"/>
        </w:trPr>
        <w:tc>
          <w:tcPr>
            <w:tcW w:w="9576" w:type="dxa"/>
            <w:shd w:val="clear" w:color="auto" w:fill="auto"/>
          </w:tcPr>
          <w:p w:rsidR="00F409E9" w:rsidRPr="00B10255" w:rsidRDefault="00B10255" w:rsidP="002236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255">
              <w:rPr>
                <w:rFonts w:ascii="Times New Roman" w:hAnsi="Times New Roman"/>
                <w:sz w:val="24"/>
                <w:szCs w:val="24"/>
                <w:lang w:val="id-ID"/>
              </w:rPr>
              <w:t>Ingin menambah pengalaman ber-organisasi serta menambah wawasan yang luas dan ingin menambah pengetahuan baik informal maupun nonformal dari teman-teman organisasi tersebut, serta saling mengenal satu sama lain untuk mencapai solidaritas ke-Informatikaan yang tinggi. Serta ingin mengasah  kedisiplinan dan  mengasah tanggung jawab.</w:t>
            </w:r>
          </w:p>
          <w:p w:rsidR="00F409E9" w:rsidRPr="00B10255" w:rsidRDefault="00F409E9" w:rsidP="002236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9" w:rsidRPr="00B10255" w:rsidRDefault="00F409E9" w:rsidP="002236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9" w:rsidRPr="00B10255" w:rsidRDefault="00F409E9" w:rsidP="002236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9" w:rsidRPr="00B10255" w:rsidRDefault="00F409E9" w:rsidP="0022361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39A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Menjabat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HIMATIF </w:t>
      </w:r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E1561" w:rsidRPr="006C39A9" w:rsidTr="00977340">
        <w:tc>
          <w:tcPr>
            <w:tcW w:w="9576" w:type="dxa"/>
            <w:shd w:val="clear" w:color="auto" w:fill="auto"/>
          </w:tcPr>
          <w:p w:rsidR="00FE1561" w:rsidRPr="00B10255" w:rsidRDefault="00BF243F" w:rsidP="00F40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ki semangat berorganisasi serta motivasi yang tinggi untuk meningkatkan daya saing kreatifitas mahasiswa Teknik Informatika ya</w:t>
            </w:r>
            <w:r w:rsidR="00E219F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g kompetitif dengan kreatifit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kemampuan individu maupun kelompok. </w:t>
            </w:r>
          </w:p>
          <w:p w:rsidR="00F409E9" w:rsidRDefault="00F409E9" w:rsidP="00F40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9" w:rsidRDefault="00F409E9" w:rsidP="00F40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9" w:rsidRDefault="00F409E9" w:rsidP="00F40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9" w:rsidRDefault="00F409E9" w:rsidP="00F40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9E9" w:rsidRPr="006C39A9" w:rsidRDefault="00F409E9" w:rsidP="00F409E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561" w:rsidRPr="006C39A9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9A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40"/>
        <w:gridCol w:w="2610"/>
        <w:gridCol w:w="2394"/>
      </w:tblGrid>
      <w:tr w:rsidR="00977340" w:rsidRPr="006C39A9" w:rsidTr="006C39A9">
        <w:tc>
          <w:tcPr>
            <w:tcW w:w="738" w:type="dxa"/>
            <w:shd w:val="clear" w:color="auto" w:fill="auto"/>
          </w:tcPr>
          <w:p w:rsidR="002D4C45" w:rsidRPr="006C39A9" w:rsidRDefault="002D4C45" w:rsidP="006C39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240" w:type="dxa"/>
            <w:shd w:val="clear" w:color="auto" w:fill="auto"/>
          </w:tcPr>
          <w:p w:rsidR="002D4C45" w:rsidRPr="006C39A9" w:rsidRDefault="002D4C45" w:rsidP="006C39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2D4C45" w:rsidRPr="006C39A9" w:rsidRDefault="002D4C45" w:rsidP="006C39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394" w:type="dxa"/>
            <w:shd w:val="clear" w:color="auto" w:fill="auto"/>
          </w:tcPr>
          <w:p w:rsidR="002D4C45" w:rsidRPr="006C39A9" w:rsidRDefault="002D4C45" w:rsidP="006C39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Pr="00BF243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ME UIN BANDUNG</w:t>
            </w:r>
          </w:p>
        </w:tc>
        <w:tc>
          <w:tcPr>
            <w:tcW w:w="261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94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4-SEKARANG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PAP Chapter Bandung</w:t>
            </w:r>
          </w:p>
        </w:tc>
        <w:tc>
          <w:tcPr>
            <w:tcW w:w="261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94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4-SEKARANG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Pr="00BF243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993C7F" w:rsidRPr="00B10255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ANG GRAFIS</w:t>
            </w:r>
            <w:bookmarkStart w:id="0" w:name="_GoBack"/>
            <w:bookmarkEnd w:id="0"/>
          </w:p>
        </w:tc>
        <w:tc>
          <w:tcPr>
            <w:tcW w:w="2610" w:type="dxa"/>
            <w:shd w:val="clear" w:color="auto" w:fill="auto"/>
          </w:tcPr>
          <w:p w:rsidR="00993C7F" w:rsidRPr="00B10255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94" w:type="dxa"/>
            <w:shd w:val="clear" w:color="auto" w:fill="auto"/>
          </w:tcPr>
          <w:p w:rsidR="00993C7F" w:rsidRPr="00B10255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2-SEKARANG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DROID</w:t>
            </w:r>
          </w:p>
        </w:tc>
        <w:tc>
          <w:tcPr>
            <w:tcW w:w="261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94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3-SEKARANG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Pr="00BF243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IGA UIN Bandung</w:t>
            </w:r>
          </w:p>
        </w:tc>
        <w:tc>
          <w:tcPr>
            <w:tcW w:w="2610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394" w:type="dxa"/>
            <w:shd w:val="clear" w:color="auto" w:fill="auto"/>
          </w:tcPr>
          <w:p w:rsidR="00993C7F" w:rsidRDefault="00993C7F" w:rsidP="00993C7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2-2013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Pr="00BF243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TQ</w:t>
            </w:r>
          </w:p>
        </w:tc>
        <w:tc>
          <w:tcPr>
            <w:tcW w:w="261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GOTA</w:t>
            </w:r>
          </w:p>
        </w:tc>
        <w:tc>
          <w:tcPr>
            <w:tcW w:w="2394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Pr="00BF243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24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TSAL</w:t>
            </w:r>
          </w:p>
        </w:tc>
        <w:tc>
          <w:tcPr>
            <w:tcW w:w="261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  <w:tc>
          <w:tcPr>
            <w:tcW w:w="2394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Pr="00BF243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8</w:t>
            </w:r>
          </w:p>
        </w:tc>
        <w:tc>
          <w:tcPr>
            <w:tcW w:w="324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CLUB</w:t>
            </w:r>
          </w:p>
        </w:tc>
        <w:tc>
          <w:tcPr>
            <w:tcW w:w="261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IS</w:t>
            </w:r>
          </w:p>
        </w:tc>
        <w:tc>
          <w:tcPr>
            <w:tcW w:w="2394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-2011</w:t>
            </w:r>
          </w:p>
        </w:tc>
      </w:tr>
      <w:tr w:rsidR="00993C7F" w:rsidRPr="006C39A9" w:rsidTr="006C39A9">
        <w:tc>
          <w:tcPr>
            <w:tcW w:w="738" w:type="dxa"/>
            <w:shd w:val="clear" w:color="auto" w:fill="auto"/>
          </w:tcPr>
          <w:p w:rsidR="00993C7F" w:rsidRPr="00BF243F" w:rsidRDefault="00993C7F" w:rsidP="00993C7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324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MAS</w:t>
            </w:r>
          </w:p>
        </w:tc>
        <w:tc>
          <w:tcPr>
            <w:tcW w:w="2610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KRETARIS</w:t>
            </w:r>
          </w:p>
        </w:tc>
        <w:tc>
          <w:tcPr>
            <w:tcW w:w="2394" w:type="dxa"/>
            <w:shd w:val="clear" w:color="auto" w:fill="auto"/>
          </w:tcPr>
          <w:p w:rsidR="00993C7F" w:rsidRPr="00EC4E08" w:rsidRDefault="00993C7F" w:rsidP="00993C7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</w:p>
        </w:tc>
      </w:tr>
    </w:tbl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39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128"/>
        <w:gridCol w:w="2250"/>
        <w:gridCol w:w="2070"/>
      </w:tblGrid>
      <w:tr w:rsidR="00977340" w:rsidRPr="006C39A9" w:rsidTr="006C39A9">
        <w:tc>
          <w:tcPr>
            <w:tcW w:w="570" w:type="dxa"/>
            <w:shd w:val="clear" w:color="auto" w:fill="auto"/>
          </w:tcPr>
          <w:p w:rsidR="00FE1561" w:rsidRPr="006C39A9" w:rsidRDefault="00FE1561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128" w:type="dxa"/>
            <w:shd w:val="clear" w:color="auto" w:fill="auto"/>
          </w:tcPr>
          <w:p w:rsidR="00FE1561" w:rsidRPr="006C39A9" w:rsidRDefault="00FE1561" w:rsidP="006C39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FE1561" w:rsidRPr="006C39A9" w:rsidRDefault="00FE1561" w:rsidP="006C39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FE1561" w:rsidRPr="006C39A9" w:rsidRDefault="00FE1561" w:rsidP="006C39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9A9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</w:p>
        </w:tc>
      </w:tr>
      <w:tr w:rsidR="00977340" w:rsidRPr="006C39A9" w:rsidTr="006C39A9">
        <w:tc>
          <w:tcPr>
            <w:tcW w:w="570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128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IN SGD BANDUNG</w:t>
            </w:r>
          </w:p>
        </w:tc>
        <w:tc>
          <w:tcPr>
            <w:tcW w:w="2250" w:type="dxa"/>
            <w:shd w:val="clear" w:color="auto" w:fill="auto"/>
          </w:tcPr>
          <w:p w:rsidR="00FE1561" w:rsidRPr="00E219F9" w:rsidRDefault="00E219F9" w:rsidP="009406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2</w:t>
            </w:r>
          </w:p>
        </w:tc>
        <w:tc>
          <w:tcPr>
            <w:tcW w:w="2070" w:type="dxa"/>
            <w:shd w:val="clear" w:color="auto" w:fill="auto"/>
          </w:tcPr>
          <w:p w:rsidR="00FE1561" w:rsidRPr="00E219F9" w:rsidRDefault="00E219F9" w:rsidP="009406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77340" w:rsidRPr="006C39A9" w:rsidTr="006C39A9">
        <w:tc>
          <w:tcPr>
            <w:tcW w:w="570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128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 CIKARANG</w:t>
            </w:r>
          </w:p>
        </w:tc>
        <w:tc>
          <w:tcPr>
            <w:tcW w:w="2250" w:type="dxa"/>
            <w:shd w:val="clear" w:color="auto" w:fill="auto"/>
          </w:tcPr>
          <w:p w:rsidR="00FE1561" w:rsidRPr="00E219F9" w:rsidRDefault="00E219F9" w:rsidP="009406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9</w:t>
            </w:r>
          </w:p>
        </w:tc>
        <w:tc>
          <w:tcPr>
            <w:tcW w:w="2070" w:type="dxa"/>
            <w:shd w:val="clear" w:color="auto" w:fill="auto"/>
          </w:tcPr>
          <w:p w:rsidR="00FE1561" w:rsidRPr="00E219F9" w:rsidRDefault="00E219F9" w:rsidP="009406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12</w:t>
            </w:r>
          </w:p>
        </w:tc>
      </w:tr>
      <w:tr w:rsidR="00977340" w:rsidRPr="006C39A9" w:rsidTr="006C39A9">
        <w:tc>
          <w:tcPr>
            <w:tcW w:w="570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128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TS DARUSSA’ADAH UNGGULAN</w:t>
            </w:r>
          </w:p>
        </w:tc>
        <w:tc>
          <w:tcPr>
            <w:tcW w:w="2250" w:type="dxa"/>
            <w:shd w:val="clear" w:color="auto" w:fill="auto"/>
          </w:tcPr>
          <w:p w:rsidR="00FE1561" w:rsidRPr="00E219F9" w:rsidRDefault="00E219F9" w:rsidP="009406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6</w:t>
            </w:r>
          </w:p>
        </w:tc>
        <w:tc>
          <w:tcPr>
            <w:tcW w:w="2070" w:type="dxa"/>
            <w:shd w:val="clear" w:color="auto" w:fill="auto"/>
          </w:tcPr>
          <w:p w:rsidR="00FE1561" w:rsidRPr="00E219F9" w:rsidRDefault="00E219F9" w:rsidP="009406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9</w:t>
            </w:r>
          </w:p>
        </w:tc>
      </w:tr>
      <w:tr w:rsidR="00977340" w:rsidRPr="006C39A9" w:rsidTr="0099745E">
        <w:tc>
          <w:tcPr>
            <w:tcW w:w="570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128" w:type="dxa"/>
            <w:shd w:val="clear" w:color="auto" w:fill="auto"/>
          </w:tcPr>
          <w:p w:rsidR="00FE1561" w:rsidRPr="00E219F9" w:rsidRDefault="00E219F9" w:rsidP="006C39A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IN KARANG ASIH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E1561" w:rsidRPr="00E219F9" w:rsidRDefault="00E219F9" w:rsidP="009974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E1561" w:rsidRPr="00E219F9" w:rsidRDefault="00E219F9" w:rsidP="009974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006</w:t>
            </w:r>
          </w:p>
        </w:tc>
      </w:tr>
    </w:tbl>
    <w:p w:rsidR="002D4C45" w:rsidRPr="006C39A9" w:rsidRDefault="002D4C45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561" w:rsidRPr="006C39A9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39A9"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proofErr w:type="gram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 :</w:t>
      </w:r>
      <w:r w:rsidR="00075592">
        <w:rPr>
          <w:rFonts w:ascii="Times New Roman" w:hAnsi="Times New Roman" w:cs="Times New Roman"/>
          <w:sz w:val="24"/>
          <w:szCs w:val="24"/>
        </w:rPr>
        <w:t xml:space="preserve"> </w:t>
      </w:r>
      <w:r w:rsidR="00F409E9">
        <w:rPr>
          <w:rFonts w:ascii="Times New Roman" w:hAnsi="Times New Roman" w:cs="Times New Roman"/>
          <w:b/>
          <w:bCs/>
          <w:sz w:val="24"/>
          <w:szCs w:val="24"/>
        </w:rPr>
        <w:t>op</w:t>
      </w:r>
      <w:r w:rsidR="00075592" w:rsidRPr="00075592">
        <w:rPr>
          <w:rFonts w:ascii="Times New Roman" w:hAnsi="Times New Roman" w:cs="Times New Roman"/>
          <w:b/>
          <w:bCs/>
          <w:sz w:val="24"/>
          <w:szCs w:val="24"/>
        </w:rPr>
        <w:t>himatif</w:t>
      </w:r>
      <w:r w:rsidR="00F409E9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075592" w:rsidRPr="00075592">
        <w:rPr>
          <w:rFonts w:ascii="Times New Roman" w:hAnsi="Times New Roman" w:cs="Times New Roman"/>
          <w:b/>
          <w:bCs/>
          <w:sz w:val="24"/>
          <w:szCs w:val="24"/>
        </w:rPr>
        <w:t>@gmail.com</w:t>
      </w:r>
    </w:p>
    <w:p w:rsidR="00FE1561" w:rsidRPr="006C39A9" w:rsidRDefault="00FE1561" w:rsidP="00FE156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C39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6C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C39A9">
        <w:rPr>
          <w:rFonts w:ascii="Times New Roman" w:hAnsi="Times New Roman" w:cs="Times New Roman"/>
          <w:b/>
          <w:bCs/>
          <w:sz w:val="24"/>
          <w:szCs w:val="24"/>
        </w:rPr>
        <w:t>IF_HIMATIF_</w:t>
      </w:r>
      <w:r w:rsidR="00616D01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616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16D01"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 w:rsidR="00166681" w:rsidRPr="006C39A9">
        <w:rPr>
          <w:rFonts w:ascii="Times New Roman" w:hAnsi="Times New Roman" w:cs="Times New Roman"/>
          <w:b/>
          <w:bCs/>
          <w:sz w:val="24"/>
          <w:szCs w:val="24"/>
        </w:rPr>
        <w:t>/Semester</w:t>
      </w:r>
      <w:r w:rsidR="00F409E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409E9">
        <w:rPr>
          <w:rFonts w:ascii="Times New Roman" w:hAnsi="Times New Roman" w:cs="Times New Roman"/>
          <w:b/>
          <w:bCs/>
          <w:sz w:val="24"/>
          <w:szCs w:val="24"/>
        </w:rPr>
        <w:t>Bidang</w:t>
      </w:r>
      <w:proofErr w:type="spellEnd"/>
    </w:p>
    <w:p w:rsidR="00FE1561" w:rsidRPr="006C39A9" w:rsidRDefault="00166681" w:rsidP="001666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39A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proofErr w:type="gramEnd"/>
      <w:r w:rsidRPr="006C39A9">
        <w:rPr>
          <w:rFonts w:ascii="Times New Roman" w:hAnsi="Times New Roman" w:cs="Times New Roman"/>
          <w:sz w:val="24"/>
          <w:szCs w:val="24"/>
        </w:rPr>
        <w:tab/>
      </w:r>
      <w:r w:rsidRPr="006C39A9">
        <w:rPr>
          <w:rFonts w:ascii="Times New Roman" w:hAnsi="Times New Roman" w:cs="Times New Roman"/>
          <w:b/>
          <w:bCs/>
          <w:sz w:val="24"/>
          <w:szCs w:val="24"/>
        </w:rPr>
        <w:tab/>
        <w:t>: IF_HIMATIF_</w:t>
      </w:r>
      <w:r w:rsidR="00F409E9">
        <w:rPr>
          <w:rFonts w:ascii="Times New Roman" w:hAnsi="Times New Roman" w:cs="Times New Roman"/>
          <w:b/>
          <w:bCs/>
          <w:sz w:val="24"/>
          <w:szCs w:val="24"/>
          <w:lang w:val="id-ID"/>
        </w:rPr>
        <w:t>Asep Hidayat R</w:t>
      </w:r>
      <w:r w:rsidRPr="006C39A9">
        <w:rPr>
          <w:rFonts w:ascii="Times New Roman" w:hAnsi="Times New Roman" w:cs="Times New Roman"/>
          <w:b/>
          <w:bCs/>
          <w:sz w:val="24"/>
          <w:szCs w:val="24"/>
        </w:rPr>
        <w:t>/V</w:t>
      </w:r>
      <w:r w:rsidR="00F409E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F409E9">
        <w:rPr>
          <w:rFonts w:ascii="Times New Roman" w:hAnsi="Times New Roman" w:cs="Times New Roman"/>
          <w:b/>
          <w:bCs/>
          <w:sz w:val="24"/>
          <w:szCs w:val="24"/>
        </w:rPr>
        <w:t>Nalar</w:t>
      </w:r>
      <w:proofErr w:type="spellEnd"/>
      <w:r w:rsidR="00F4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9E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F4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09E9">
        <w:rPr>
          <w:rFonts w:ascii="Times New Roman" w:hAnsi="Times New Roman" w:cs="Times New Roman"/>
          <w:b/>
          <w:bCs/>
          <w:sz w:val="24"/>
          <w:szCs w:val="24"/>
        </w:rPr>
        <w:t>Intel</w:t>
      </w:r>
      <w:r w:rsidR="00B551D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409E9">
        <w:rPr>
          <w:rFonts w:ascii="Times New Roman" w:hAnsi="Times New Roman" w:cs="Times New Roman"/>
          <w:b/>
          <w:bCs/>
          <w:sz w:val="24"/>
          <w:szCs w:val="24"/>
        </w:rPr>
        <w:t>ktual</w:t>
      </w:r>
      <w:proofErr w:type="spellEnd"/>
    </w:p>
    <w:p w:rsidR="00FE1561" w:rsidRPr="006C39A9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561" w:rsidRPr="006C39A9" w:rsidRDefault="00166681" w:rsidP="00483E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9A9">
        <w:rPr>
          <w:rFonts w:ascii="Times New Roman" w:hAnsi="Times New Roman" w:cs="Times New Roman"/>
          <w:sz w:val="24"/>
          <w:szCs w:val="24"/>
        </w:rPr>
        <w:t>NB</w:t>
      </w:r>
      <w:r w:rsidRPr="006C39A9">
        <w:rPr>
          <w:rFonts w:ascii="Times New Roman" w:hAnsi="Times New Roman" w:cs="Times New Roman"/>
          <w:sz w:val="24"/>
          <w:szCs w:val="24"/>
        </w:rPr>
        <w:tab/>
        <w:t xml:space="preserve">: Batas </w:t>
      </w:r>
      <w:proofErr w:type="spellStart"/>
      <w:r w:rsidRPr="006C39A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proofErr w:type="gramStart"/>
      <w:r w:rsidR="00075592">
        <w:rPr>
          <w:rFonts w:ascii="Times New Roman" w:hAnsi="Times New Roman" w:cs="Times New Roman"/>
          <w:sz w:val="24"/>
          <w:szCs w:val="24"/>
        </w:rPr>
        <w:t>L</w:t>
      </w:r>
      <w:r w:rsidRPr="006C39A9">
        <w:rPr>
          <w:rFonts w:ascii="Times New Roman" w:hAnsi="Times New Roman" w:cs="Times New Roman"/>
          <w:sz w:val="24"/>
          <w:szCs w:val="24"/>
        </w:rPr>
        <w:t>ambat</w:t>
      </w:r>
      <w:proofErr w:type="spellEnd"/>
      <w:r w:rsidRPr="006C39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C39A9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proofErr w:type="gramEnd"/>
      <w:r w:rsidRPr="006C39A9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F409E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C39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01">
        <w:rPr>
          <w:rFonts w:ascii="Times New Roman" w:hAnsi="Times New Roman" w:cs="Times New Roman"/>
          <w:b/>
          <w:bCs/>
          <w:sz w:val="24"/>
          <w:szCs w:val="24"/>
          <w:lang w:val="id-ID"/>
        </w:rPr>
        <w:t>Januari</w:t>
      </w:r>
      <w:r w:rsidR="00F409E9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Pr="006C39A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39A9">
        <w:rPr>
          <w:rFonts w:ascii="Times New Roman" w:hAnsi="Times New Roman" w:cs="Times New Roman"/>
          <w:b/>
          <w:bCs/>
          <w:sz w:val="24"/>
          <w:szCs w:val="24"/>
        </w:rPr>
        <w:t>Pukul</w:t>
      </w:r>
      <w:proofErr w:type="spellEnd"/>
      <w:r w:rsidRPr="006C39A9">
        <w:rPr>
          <w:rFonts w:ascii="Times New Roman" w:hAnsi="Times New Roman" w:cs="Times New Roman"/>
          <w:b/>
          <w:bCs/>
          <w:sz w:val="24"/>
          <w:szCs w:val="24"/>
        </w:rPr>
        <w:t xml:space="preserve"> 00.00 WIB</w:t>
      </w:r>
    </w:p>
    <w:p w:rsidR="00FE1561" w:rsidRPr="00483E14" w:rsidRDefault="00F409E9" w:rsidP="00483E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er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r w:rsidR="00483E14" w:rsidRPr="00483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0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Januari </w:t>
      </w:r>
      <w:r w:rsidR="00B551D3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616D01">
        <w:rPr>
          <w:rFonts w:ascii="Times New Roman" w:hAnsi="Times New Roman" w:cs="Times New Roman"/>
          <w:b/>
          <w:bCs/>
          <w:sz w:val="24"/>
          <w:szCs w:val="24"/>
        </w:rPr>
        <w:t xml:space="preserve"> Jam 08</w:t>
      </w:r>
      <w:r w:rsidR="00483E14" w:rsidRPr="00483E14">
        <w:rPr>
          <w:rFonts w:ascii="Times New Roman" w:hAnsi="Times New Roman" w:cs="Times New Roman"/>
          <w:b/>
          <w:bCs/>
          <w:sz w:val="24"/>
          <w:szCs w:val="24"/>
        </w:rPr>
        <w:t xml:space="preserve">.00 WIB s/d </w:t>
      </w:r>
      <w:r w:rsidR="006170CA">
        <w:rPr>
          <w:rFonts w:ascii="Times New Roman" w:hAnsi="Times New Roman" w:cs="Times New Roman"/>
          <w:b/>
          <w:bCs/>
          <w:sz w:val="24"/>
          <w:szCs w:val="24"/>
          <w:lang w:val="id-ID"/>
        </w:rPr>
        <w:t>17.00 WIB</w:t>
      </w:r>
      <w:r w:rsidR="00483E14" w:rsidRPr="00483E14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  <w:r w:rsidR="00616D0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Gedung</w:t>
      </w:r>
      <w:r w:rsidR="00483E14" w:rsidRPr="00483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6D01">
        <w:rPr>
          <w:rFonts w:ascii="Times New Roman" w:hAnsi="Times New Roman" w:cs="Times New Roman"/>
          <w:b/>
          <w:bCs/>
          <w:sz w:val="24"/>
          <w:szCs w:val="24"/>
          <w:lang w:val="id-ID"/>
        </w:rPr>
        <w:t>Fakultas Sain</w:t>
      </w:r>
      <w:r w:rsidR="00C74BD9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proofErr w:type="spellStart"/>
      <w:r w:rsidR="00C74BD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C74B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4BD9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="00C74BD9">
        <w:rPr>
          <w:rFonts w:ascii="Times New Roman" w:hAnsi="Times New Roman" w:cs="Times New Roman"/>
          <w:b/>
          <w:bCs/>
          <w:sz w:val="24"/>
          <w:szCs w:val="24"/>
        </w:rPr>
        <w:t xml:space="preserve"> Lt.4 </w:t>
      </w:r>
      <w:proofErr w:type="spellStart"/>
      <w:r w:rsidR="00C74BD9">
        <w:rPr>
          <w:rFonts w:ascii="Times New Roman" w:hAnsi="Times New Roman" w:cs="Times New Roman"/>
          <w:b/>
          <w:bCs/>
          <w:sz w:val="24"/>
          <w:szCs w:val="24"/>
        </w:rPr>
        <w:t>Ruang</w:t>
      </w:r>
      <w:proofErr w:type="spellEnd"/>
      <w:r w:rsidR="00C74BD9">
        <w:rPr>
          <w:rFonts w:ascii="Times New Roman" w:hAnsi="Times New Roman" w:cs="Times New Roman"/>
          <w:b/>
          <w:bCs/>
          <w:sz w:val="24"/>
          <w:szCs w:val="24"/>
        </w:rPr>
        <w:t xml:space="preserve"> Lab</w:t>
      </w:r>
    </w:p>
    <w:p w:rsidR="00483E14" w:rsidRPr="006C39A9" w:rsidRDefault="00483E14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561" w:rsidRPr="006C39A9" w:rsidRDefault="00F409E9" w:rsidP="00FE1561">
      <w:pPr>
        <w:spacing w:after="0"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dung, </w:t>
      </w:r>
      <w:r w:rsidR="00E219F9">
        <w:rPr>
          <w:rFonts w:ascii="Times New Roman" w:hAnsi="Times New Roman" w:cs="Times New Roman"/>
          <w:sz w:val="24"/>
          <w:szCs w:val="24"/>
          <w:lang w:val="id-ID"/>
        </w:rPr>
        <w:t>08</w:t>
      </w:r>
      <w:r w:rsidR="00964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707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964707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FE1561" w:rsidRPr="006C39A9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561" w:rsidRPr="006C39A9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561" w:rsidRPr="006C39A9" w:rsidRDefault="00FE1561" w:rsidP="00FE15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1561" w:rsidRPr="006C39A9" w:rsidRDefault="00F409E9" w:rsidP="00F409E9">
      <w:pPr>
        <w:spacing w:after="0" w:line="360" w:lineRule="auto"/>
        <w:ind w:left="581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E219F9">
        <w:rPr>
          <w:rFonts w:ascii="Times New Roman" w:hAnsi="Times New Roman" w:cs="Times New Roman"/>
          <w:sz w:val="24"/>
          <w:szCs w:val="24"/>
          <w:lang w:val="id-ID"/>
        </w:rPr>
        <w:t>FAIZAL</w:t>
      </w:r>
      <w:proofErr w:type="gramEnd"/>
      <w:r w:rsidR="00E219F9">
        <w:rPr>
          <w:rFonts w:ascii="Times New Roman" w:hAnsi="Times New Roman" w:cs="Times New Roman"/>
          <w:sz w:val="24"/>
          <w:szCs w:val="24"/>
          <w:lang w:val="id-ID"/>
        </w:rPr>
        <w:t xml:space="preserve"> RUZKY</w:t>
      </w:r>
      <w:r w:rsidR="009B4623">
        <w:rPr>
          <w:rFonts w:ascii="Times New Roman" w:hAnsi="Times New Roman" w:cs="Times New Roman"/>
          <w:sz w:val="24"/>
          <w:szCs w:val="24"/>
        </w:rPr>
        <w:t xml:space="preserve"> </w:t>
      </w:r>
      <w:r w:rsidR="00FE1561" w:rsidRPr="006C39A9">
        <w:rPr>
          <w:rFonts w:ascii="Times New Roman" w:hAnsi="Times New Roman" w:cs="Times New Roman"/>
          <w:sz w:val="24"/>
          <w:szCs w:val="24"/>
        </w:rPr>
        <w:t>)</w:t>
      </w:r>
    </w:p>
    <w:sectPr w:rsidR="00FE1561" w:rsidRPr="006C39A9" w:rsidSect="00306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1C" w:rsidRDefault="00AB091C" w:rsidP="00166681">
      <w:pPr>
        <w:spacing w:after="0" w:line="240" w:lineRule="auto"/>
      </w:pPr>
      <w:r>
        <w:separator/>
      </w:r>
    </w:p>
  </w:endnote>
  <w:endnote w:type="continuationSeparator" w:id="0">
    <w:p w:rsidR="00AB091C" w:rsidRDefault="00AB091C" w:rsidP="0016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1" w:rsidRDefault="001666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1" w:rsidRDefault="001666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1" w:rsidRDefault="00166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1C" w:rsidRDefault="00AB091C" w:rsidP="00166681">
      <w:pPr>
        <w:spacing w:after="0" w:line="240" w:lineRule="auto"/>
      </w:pPr>
      <w:r>
        <w:separator/>
      </w:r>
    </w:p>
  </w:footnote>
  <w:footnote w:type="continuationSeparator" w:id="0">
    <w:p w:rsidR="00AB091C" w:rsidRDefault="00AB091C" w:rsidP="0016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1" w:rsidRDefault="001666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22983" o:spid="_x0000_s2050" type="#_x0000_t75" style="position:absolute;margin-left:0;margin-top:0;width:397.5pt;height:386.25pt;z-index:-251658752;mso-position-horizontal:center;mso-position-horizontal-relative:margin;mso-position-vertical:center;mso-position-vertical-relative:margin" o:allowincell="f">
          <v:imagedata r:id="rId1" o:title="wiw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1" w:rsidRDefault="001666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22984" o:spid="_x0000_s2051" type="#_x0000_t75" style="position:absolute;margin-left:0;margin-top:0;width:397.5pt;height:386.25pt;z-index:-251657728;mso-position-horizontal:center;mso-position-horizontal-relative:margin;mso-position-vertical:center;mso-position-vertical-relative:margin" o:allowincell="f">
          <v:imagedata r:id="rId1" o:title="wiw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681" w:rsidRDefault="001666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522982" o:spid="_x0000_s2049" type="#_x0000_t75" style="position:absolute;margin-left:0;margin-top:0;width:397.5pt;height:386.25pt;z-index:-251659776;mso-position-horizontal:center;mso-position-horizontal-relative:margin;mso-position-vertical:center;mso-position-vertical-relative:margin" o:allowincell="f">
          <v:imagedata r:id="rId1" o:title="wiw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4FEF"/>
    <w:multiLevelType w:val="hybridMultilevel"/>
    <w:tmpl w:val="9C38B4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45"/>
    <w:rsid w:val="000116C7"/>
    <w:rsid w:val="00064EF3"/>
    <w:rsid w:val="0006660E"/>
    <w:rsid w:val="00071260"/>
    <w:rsid w:val="00075592"/>
    <w:rsid w:val="000847F5"/>
    <w:rsid w:val="000931EF"/>
    <w:rsid w:val="00094FB2"/>
    <w:rsid w:val="000B4F54"/>
    <w:rsid w:val="000C6E99"/>
    <w:rsid w:val="000D097D"/>
    <w:rsid w:val="000E2473"/>
    <w:rsid w:val="000E36DE"/>
    <w:rsid w:val="000F61F6"/>
    <w:rsid w:val="0011217A"/>
    <w:rsid w:val="00122D8C"/>
    <w:rsid w:val="00135C6B"/>
    <w:rsid w:val="001457FB"/>
    <w:rsid w:val="00166681"/>
    <w:rsid w:val="00173A95"/>
    <w:rsid w:val="001750B9"/>
    <w:rsid w:val="00184FE4"/>
    <w:rsid w:val="0019373B"/>
    <w:rsid w:val="001A55D6"/>
    <w:rsid w:val="001A6C97"/>
    <w:rsid w:val="001B0A18"/>
    <w:rsid w:val="001B1B1A"/>
    <w:rsid w:val="001B6A7C"/>
    <w:rsid w:val="001C2327"/>
    <w:rsid w:val="001D7A8B"/>
    <w:rsid w:val="001E0DD5"/>
    <w:rsid w:val="001F716A"/>
    <w:rsid w:val="00217F90"/>
    <w:rsid w:val="00223616"/>
    <w:rsid w:val="00231325"/>
    <w:rsid w:val="002360B2"/>
    <w:rsid w:val="00236D55"/>
    <w:rsid w:val="00247AA3"/>
    <w:rsid w:val="00257901"/>
    <w:rsid w:val="0028129A"/>
    <w:rsid w:val="00285183"/>
    <w:rsid w:val="002D3A13"/>
    <w:rsid w:val="002D4296"/>
    <w:rsid w:val="002D4C45"/>
    <w:rsid w:val="002E2540"/>
    <w:rsid w:val="002F4A3B"/>
    <w:rsid w:val="0030154E"/>
    <w:rsid w:val="003018CD"/>
    <w:rsid w:val="00304886"/>
    <w:rsid w:val="00305A8E"/>
    <w:rsid w:val="00306C76"/>
    <w:rsid w:val="00306D1B"/>
    <w:rsid w:val="0031049B"/>
    <w:rsid w:val="00322551"/>
    <w:rsid w:val="00325CF0"/>
    <w:rsid w:val="00333802"/>
    <w:rsid w:val="00347BF8"/>
    <w:rsid w:val="00362BF6"/>
    <w:rsid w:val="00363A34"/>
    <w:rsid w:val="003A3344"/>
    <w:rsid w:val="003B05FB"/>
    <w:rsid w:val="003C7EE3"/>
    <w:rsid w:val="003D2DF1"/>
    <w:rsid w:val="003D3EA6"/>
    <w:rsid w:val="003E3393"/>
    <w:rsid w:val="003E551A"/>
    <w:rsid w:val="0041167D"/>
    <w:rsid w:val="00411DFE"/>
    <w:rsid w:val="004259B2"/>
    <w:rsid w:val="00436F09"/>
    <w:rsid w:val="00454537"/>
    <w:rsid w:val="00455AE5"/>
    <w:rsid w:val="004570F7"/>
    <w:rsid w:val="00457717"/>
    <w:rsid w:val="0046226E"/>
    <w:rsid w:val="004677B7"/>
    <w:rsid w:val="00476BD1"/>
    <w:rsid w:val="00481BFF"/>
    <w:rsid w:val="00483E14"/>
    <w:rsid w:val="004C6022"/>
    <w:rsid w:val="004D1ECD"/>
    <w:rsid w:val="004D2E50"/>
    <w:rsid w:val="004E0BB8"/>
    <w:rsid w:val="004F5BE7"/>
    <w:rsid w:val="00521619"/>
    <w:rsid w:val="00522CDB"/>
    <w:rsid w:val="00532B94"/>
    <w:rsid w:val="005408B6"/>
    <w:rsid w:val="005428FA"/>
    <w:rsid w:val="00546B84"/>
    <w:rsid w:val="005514A4"/>
    <w:rsid w:val="00560A40"/>
    <w:rsid w:val="00566F01"/>
    <w:rsid w:val="00581406"/>
    <w:rsid w:val="0058472A"/>
    <w:rsid w:val="005A292B"/>
    <w:rsid w:val="005C21A9"/>
    <w:rsid w:val="005D319D"/>
    <w:rsid w:val="005E5A02"/>
    <w:rsid w:val="00607548"/>
    <w:rsid w:val="00613A46"/>
    <w:rsid w:val="00615377"/>
    <w:rsid w:val="00616D01"/>
    <w:rsid w:val="006170CA"/>
    <w:rsid w:val="00620454"/>
    <w:rsid w:val="00621943"/>
    <w:rsid w:val="00625415"/>
    <w:rsid w:val="00641163"/>
    <w:rsid w:val="00642B05"/>
    <w:rsid w:val="00642DA2"/>
    <w:rsid w:val="00651740"/>
    <w:rsid w:val="00660AEF"/>
    <w:rsid w:val="00662CBF"/>
    <w:rsid w:val="00690633"/>
    <w:rsid w:val="00695ACB"/>
    <w:rsid w:val="006A3654"/>
    <w:rsid w:val="006A6DDD"/>
    <w:rsid w:val="006C39A9"/>
    <w:rsid w:val="006D1698"/>
    <w:rsid w:val="006D3C7A"/>
    <w:rsid w:val="006D6E54"/>
    <w:rsid w:val="006F45BE"/>
    <w:rsid w:val="006F4CDA"/>
    <w:rsid w:val="00715DFB"/>
    <w:rsid w:val="007266C3"/>
    <w:rsid w:val="00726792"/>
    <w:rsid w:val="00727D59"/>
    <w:rsid w:val="007441D5"/>
    <w:rsid w:val="00775DE2"/>
    <w:rsid w:val="00777E29"/>
    <w:rsid w:val="00780DA5"/>
    <w:rsid w:val="007A4C4E"/>
    <w:rsid w:val="007B49B1"/>
    <w:rsid w:val="007B6EA3"/>
    <w:rsid w:val="007D27A4"/>
    <w:rsid w:val="007F543B"/>
    <w:rsid w:val="00807257"/>
    <w:rsid w:val="00807C87"/>
    <w:rsid w:val="00815680"/>
    <w:rsid w:val="008348DC"/>
    <w:rsid w:val="00875CF4"/>
    <w:rsid w:val="00876E81"/>
    <w:rsid w:val="00892E11"/>
    <w:rsid w:val="00897173"/>
    <w:rsid w:val="008B3238"/>
    <w:rsid w:val="008B3D00"/>
    <w:rsid w:val="008C2877"/>
    <w:rsid w:val="008D05F0"/>
    <w:rsid w:val="008D0C93"/>
    <w:rsid w:val="008D1FA0"/>
    <w:rsid w:val="008D3D83"/>
    <w:rsid w:val="008E4FFB"/>
    <w:rsid w:val="008E659D"/>
    <w:rsid w:val="008F5003"/>
    <w:rsid w:val="00925B16"/>
    <w:rsid w:val="00937348"/>
    <w:rsid w:val="00940619"/>
    <w:rsid w:val="009464F9"/>
    <w:rsid w:val="00961B4D"/>
    <w:rsid w:val="00964707"/>
    <w:rsid w:val="00966ED5"/>
    <w:rsid w:val="00967DC6"/>
    <w:rsid w:val="00973AD2"/>
    <w:rsid w:val="00975AF3"/>
    <w:rsid w:val="00977340"/>
    <w:rsid w:val="00984B1C"/>
    <w:rsid w:val="00990A28"/>
    <w:rsid w:val="0099209D"/>
    <w:rsid w:val="00993C7F"/>
    <w:rsid w:val="0099745E"/>
    <w:rsid w:val="009B00CB"/>
    <w:rsid w:val="009B4623"/>
    <w:rsid w:val="009C279E"/>
    <w:rsid w:val="009C39B2"/>
    <w:rsid w:val="009E0E2A"/>
    <w:rsid w:val="009E3632"/>
    <w:rsid w:val="009F1DC4"/>
    <w:rsid w:val="00A11A18"/>
    <w:rsid w:val="00A2265E"/>
    <w:rsid w:val="00A26EDF"/>
    <w:rsid w:val="00A32BB0"/>
    <w:rsid w:val="00A351BF"/>
    <w:rsid w:val="00A46BA2"/>
    <w:rsid w:val="00A64E32"/>
    <w:rsid w:val="00A723F1"/>
    <w:rsid w:val="00A76224"/>
    <w:rsid w:val="00A83B73"/>
    <w:rsid w:val="00A95FD4"/>
    <w:rsid w:val="00AB091C"/>
    <w:rsid w:val="00AB3988"/>
    <w:rsid w:val="00AB5749"/>
    <w:rsid w:val="00AD5B95"/>
    <w:rsid w:val="00AD6E1C"/>
    <w:rsid w:val="00AE46F5"/>
    <w:rsid w:val="00AF5E57"/>
    <w:rsid w:val="00B017B8"/>
    <w:rsid w:val="00B02664"/>
    <w:rsid w:val="00B10255"/>
    <w:rsid w:val="00B17ADD"/>
    <w:rsid w:val="00B21512"/>
    <w:rsid w:val="00B3026C"/>
    <w:rsid w:val="00B31CB5"/>
    <w:rsid w:val="00B40177"/>
    <w:rsid w:val="00B50567"/>
    <w:rsid w:val="00B54C78"/>
    <w:rsid w:val="00B551D3"/>
    <w:rsid w:val="00B57483"/>
    <w:rsid w:val="00B63BF7"/>
    <w:rsid w:val="00B643E5"/>
    <w:rsid w:val="00B80D55"/>
    <w:rsid w:val="00BA5481"/>
    <w:rsid w:val="00BA63A5"/>
    <w:rsid w:val="00BB0E53"/>
    <w:rsid w:val="00BB408B"/>
    <w:rsid w:val="00BB6594"/>
    <w:rsid w:val="00BD0C4B"/>
    <w:rsid w:val="00BF243F"/>
    <w:rsid w:val="00C05EEC"/>
    <w:rsid w:val="00C22564"/>
    <w:rsid w:val="00C26ED4"/>
    <w:rsid w:val="00C32F8B"/>
    <w:rsid w:val="00C4533D"/>
    <w:rsid w:val="00C63C9B"/>
    <w:rsid w:val="00C74BD9"/>
    <w:rsid w:val="00C86D47"/>
    <w:rsid w:val="00CA03BB"/>
    <w:rsid w:val="00CA2E73"/>
    <w:rsid w:val="00CB295D"/>
    <w:rsid w:val="00CD30D8"/>
    <w:rsid w:val="00CD38B2"/>
    <w:rsid w:val="00CD6D71"/>
    <w:rsid w:val="00CE2131"/>
    <w:rsid w:val="00CF63EB"/>
    <w:rsid w:val="00D27B17"/>
    <w:rsid w:val="00D544E2"/>
    <w:rsid w:val="00D60934"/>
    <w:rsid w:val="00D711D9"/>
    <w:rsid w:val="00D73186"/>
    <w:rsid w:val="00D903C9"/>
    <w:rsid w:val="00D953D3"/>
    <w:rsid w:val="00DB468D"/>
    <w:rsid w:val="00DE04CC"/>
    <w:rsid w:val="00E053AA"/>
    <w:rsid w:val="00E17107"/>
    <w:rsid w:val="00E219F9"/>
    <w:rsid w:val="00E21AD9"/>
    <w:rsid w:val="00E2209C"/>
    <w:rsid w:val="00E23C71"/>
    <w:rsid w:val="00E27620"/>
    <w:rsid w:val="00E30F71"/>
    <w:rsid w:val="00E33199"/>
    <w:rsid w:val="00E345AD"/>
    <w:rsid w:val="00E41AEB"/>
    <w:rsid w:val="00E44891"/>
    <w:rsid w:val="00E92F99"/>
    <w:rsid w:val="00EA64BB"/>
    <w:rsid w:val="00EA74E9"/>
    <w:rsid w:val="00EB367F"/>
    <w:rsid w:val="00EB417A"/>
    <w:rsid w:val="00EC01B9"/>
    <w:rsid w:val="00EC0FD4"/>
    <w:rsid w:val="00EE0973"/>
    <w:rsid w:val="00EE24C8"/>
    <w:rsid w:val="00EE2F10"/>
    <w:rsid w:val="00EE49D2"/>
    <w:rsid w:val="00F0508C"/>
    <w:rsid w:val="00F05ECD"/>
    <w:rsid w:val="00F31F1C"/>
    <w:rsid w:val="00F409E9"/>
    <w:rsid w:val="00F62914"/>
    <w:rsid w:val="00F63035"/>
    <w:rsid w:val="00F7351F"/>
    <w:rsid w:val="00F7508D"/>
    <w:rsid w:val="00F85DEF"/>
    <w:rsid w:val="00F9067F"/>
    <w:rsid w:val="00FA013B"/>
    <w:rsid w:val="00FA3427"/>
    <w:rsid w:val="00FB2146"/>
    <w:rsid w:val="00FC1D50"/>
    <w:rsid w:val="00FC43DE"/>
    <w:rsid w:val="00FE1561"/>
    <w:rsid w:val="00FE25D3"/>
    <w:rsid w:val="00FE4C93"/>
    <w:rsid w:val="00FE4F3A"/>
    <w:rsid w:val="00FF5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7D9E2-2290-4155-AB85-BE434E50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C7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6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681"/>
  </w:style>
  <w:style w:type="paragraph" w:styleId="Footer">
    <w:name w:val="footer"/>
    <w:basedOn w:val="Normal"/>
    <w:link w:val="FooterChar"/>
    <w:uiPriority w:val="99"/>
    <w:unhideWhenUsed/>
    <w:rsid w:val="00166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681"/>
  </w:style>
  <w:style w:type="paragraph" w:styleId="NoSpacing">
    <w:name w:val="No Spacing"/>
    <w:uiPriority w:val="1"/>
    <w:qFormat/>
    <w:rsid w:val="00B10255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80CB-F444-4C94-819F-6052A6B7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izal Ruzky</cp:lastModifiedBy>
  <cp:revision>3</cp:revision>
  <dcterms:created xsi:type="dcterms:W3CDTF">2015-01-08T15:26:00Z</dcterms:created>
  <dcterms:modified xsi:type="dcterms:W3CDTF">2015-01-08T15:31:00Z</dcterms:modified>
</cp:coreProperties>
</file>